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12B" w:rsidRPr="007E6C03" w:rsidRDefault="0010612B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81"/>
      </w:tblGrid>
      <w:tr w:rsidR="00A82996" w:rsidRPr="007E6C03" w:rsidTr="00850CEB">
        <w:trPr>
          <w:trHeight w:val="150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2996" w:rsidRPr="007E6C03" w:rsidRDefault="00A82996" w:rsidP="00850CE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A82996" w:rsidRPr="007E6C03" w:rsidRDefault="00A82996" w:rsidP="00850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УФНС России по Забайкальскому краю</w:t>
            </w:r>
          </w:p>
          <w:p w:rsidR="00A82996" w:rsidRPr="007E6C03" w:rsidRDefault="00A82996" w:rsidP="00EB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«___» ____________ </w:t>
            </w:r>
            <w:r w:rsidR="00593A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514D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7E6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№ ______________</w:t>
            </w:r>
          </w:p>
        </w:tc>
      </w:tr>
    </w:tbl>
    <w:p w:rsidR="00A82996" w:rsidRPr="007E6C03" w:rsidRDefault="00A82996" w:rsidP="00A70599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роведения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жрайонными</w:t>
      </w:r>
      <w:proofErr w:type="gramEnd"/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ФНС России по Забайкальскому краю,</w:t>
      </w:r>
      <w:r w:rsid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 Чите</w:t>
      </w:r>
    </w:p>
    <w:p w:rsidR="00A82996" w:rsidRPr="000B4EDE" w:rsidRDefault="00A82996" w:rsidP="00A705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49014B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квартал  </w:t>
      </w:r>
      <w:r w:rsidR="00593AFA"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01</w:t>
      </w:r>
      <w:r w:rsidR="0049014B" w:rsidRPr="00514D8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0B4ED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ода</w:t>
      </w:r>
    </w:p>
    <w:tbl>
      <w:tblPr>
        <w:tblStyle w:val="a3"/>
        <w:tblW w:w="13157" w:type="dxa"/>
        <w:jc w:val="center"/>
        <w:tblLook w:val="04A0" w:firstRow="1" w:lastRow="0" w:firstColumn="1" w:lastColumn="0" w:noHBand="0" w:noVBand="1"/>
      </w:tblPr>
      <w:tblGrid>
        <w:gridCol w:w="2956"/>
        <w:gridCol w:w="1782"/>
        <w:gridCol w:w="1301"/>
        <w:gridCol w:w="7118"/>
      </w:tblGrid>
      <w:tr w:rsidR="004B5284" w:rsidRPr="007E6C03" w:rsidTr="00EE7C05">
        <w:trPr>
          <w:trHeight w:val="135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7118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  <w:bookmarkStart w:id="0" w:name="_GoBack"/>
            <w:bookmarkEnd w:id="0"/>
          </w:p>
        </w:tc>
      </w:tr>
      <w:tr w:rsidR="00EC486B" w:rsidRPr="007E6C03" w:rsidTr="00EE7C05">
        <w:trPr>
          <w:trHeight w:val="70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EC486B" w:rsidRPr="0049014B" w:rsidRDefault="0049014B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 w:val="restart"/>
            <w:vAlign w:val="center"/>
          </w:tcPr>
          <w:p w:rsidR="00EE7C05" w:rsidRPr="00514D8E" w:rsidRDefault="00EE7C05" w:rsidP="00514D8E">
            <w:pPr>
              <w:pStyle w:val="a4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О декларировании доходов физических лиц за 2018 год.</w:t>
            </w:r>
          </w:p>
          <w:p w:rsidR="00EE7C05" w:rsidRPr="00514D8E" w:rsidRDefault="00EE7C05" w:rsidP="00514D8E">
            <w:pPr>
              <w:pStyle w:val="a4"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О переходе на прямые выплаты пособий по временной нетрудоспособности, по беременности и родам, застрахованным лицам через Фонд социального страхования.</w:t>
            </w:r>
          </w:p>
          <w:p w:rsidR="00EE7C05" w:rsidRDefault="00EE7C05" w:rsidP="00514D8E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 xml:space="preserve">Об изменениях с 2019 года, касающихся льгот физических лиц по имущественным налогам (в </w:t>
            </w:r>
            <w:proofErr w:type="spellStart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. прекращение действия с 01.01.2019 положений Налогового кодекса Российской Федерации в отношении льготы по транспортному налогу для лиц, имеющих транспортные средства, разрешенной максимальной массы свыше 12 тонн, зарегистрированные в реестре транспортных средств системы взимания платы в счет возмещения вреда, причиняемого федеральным автомобильным дорогам общего пользования;</w:t>
            </w:r>
            <w:proofErr w:type="gramEnd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с 01.01.2015 возможности использования льгот по местным налогам для детей-инвалидов; установление с 01.01.2019 льгот по местным налогам для лиц, соответствующих условиям, необходимым для назначения пенсии согласно законодательству Российской Федерации, действовавшему на 31.12.2018).</w:t>
            </w:r>
          </w:p>
          <w:p w:rsidR="00514D8E" w:rsidRPr="00514D8E" w:rsidRDefault="00514D8E" w:rsidP="00514D8E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 xml:space="preserve">Об изменениях в порядке заполнения налоговой декларации (авансовых расчетов) по налогу на имущества организаций с 2019 года, а также о порядке представления единой налоговой декларации по налогу на имущество организаций. </w:t>
            </w:r>
          </w:p>
          <w:p w:rsidR="00EE7C05" w:rsidRPr="00514D8E" w:rsidRDefault="00EE7C05" w:rsidP="00514D8E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риложения к приказу Федеральной налоговой службы от 29 октября 2014 года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Приказ ФНС России от 28.12.2018 № СА-7-3/853@).</w:t>
            </w:r>
            <w:proofErr w:type="gramEnd"/>
          </w:p>
          <w:p w:rsidR="00EE7C05" w:rsidRPr="00514D8E" w:rsidRDefault="00EE7C05" w:rsidP="00514D8E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налогового законодательства в части операций, не подлежащих налогообложению (освобождаемых от налогообложения) </w:t>
            </w:r>
            <w:r w:rsidRPr="00514D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огом на добавленную стоимость. </w:t>
            </w: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E7C05" w:rsidRPr="00514D8E" w:rsidRDefault="00EE7C05" w:rsidP="00514D8E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законодательства по государственной регистрации.</w:t>
            </w:r>
          </w:p>
          <w:p w:rsidR="00EE7C05" w:rsidRPr="00514D8E" w:rsidRDefault="00EE7C05" w:rsidP="00514D8E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О переходе на новый порядок применения контрольно-кассовой техники до 01.07.2019 в рамках третьего этапа реформы.</w:t>
            </w:r>
          </w:p>
          <w:p w:rsidR="00EE7C05" w:rsidRPr="002C1364" w:rsidRDefault="00EE7C05" w:rsidP="00514D8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04E76" w:rsidRPr="00A70599" w:rsidRDefault="00D04E76" w:rsidP="0049014B">
            <w:pPr>
              <w:pStyle w:val="a4"/>
              <w:ind w:left="10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6323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856323" w:rsidRPr="00856323" w:rsidRDefault="00856323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Забайкальскому краю</w:t>
            </w:r>
          </w:p>
        </w:tc>
        <w:tc>
          <w:tcPr>
            <w:tcW w:w="1782" w:type="dxa"/>
            <w:vAlign w:val="center"/>
          </w:tcPr>
          <w:p w:rsidR="00856323" w:rsidRDefault="00856323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ита</w:t>
            </w:r>
          </w:p>
          <w:p w:rsidR="00856323" w:rsidRPr="007E6C03" w:rsidRDefault="00856323" w:rsidP="008563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856323" w:rsidRPr="007E6C03" w:rsidRDefault="00856323" w:rsidP="0085632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856323" w:rsidRPr="00913D09" w:rsidRDefault="00913D09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</w:pPr>
            <w:r w:rsidRPr="00913D0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856323" w:rsidRPr="00A70599" w:rsidRDefault="00856323" w:rsidP="00006F36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EC486B" w:rsidRPr="001067C8" w:rsidRDefault="001067C8" w:rsidP="009A3289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6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EC486B" w:rsidRPr="00DF519A" w:rsidRDefault="0006123E" w:rsidP="00DF51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6.04.2019</w:t>
            </w:r>
          </w:p>
        </w:tc>
        <w:tc>
          <w:tcPr>
            <w:tcW w:w="7118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EE7C05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EC486B" w:rsidRPr="0006123E" w:rsidRDefault="00A308E2" w:rsidP="00321B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2192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="009C2192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9C2192" w:rsidRPr="0006123E">
              <w:rPr>
                <w:rFonts w:ascii="Times New Roman" w:hAnsi="Times New Roman" w:cs="Times New Roman"/>
                <w:bCs/>
                <w:sz w:val="18"/>
                <w:szCs w:val="18"/>
              </w:rPr>
              <w:t>04</w:t>
            </w:r>
            <w:r w:rsidR="009C2192">
              <w:rPr>
                <w:rFonts w:ascii="Times New Roman" w:hAnsi="Times New Roman" w:cs="Times New Roman"/>
                <w:bCs/>
                <w:sz w:val="18"/>
                <w:szCs w:val="18"/>
              </w:rPr>
              <w:t>.20</w:t>
            </w:r>
            <w:r w:rsidR="0006123E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9C2192" w:rsidRPr="0006123E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486B" w:rsidRPr="007E6C03" w:rsidTr="00EE7C05">
        <w:trPr>
          <w:trHeight w:val="530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CF27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EC486B" w:rsidRPr="009C2192" w:rsidRDefault="001067C8" w:rsidP="000B67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.</w:t>
            </w:r>
            <w:r w:rsidRPr="009C219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EC486B" w:rsidRPr="00A70599" w:rsidRDefault="00EC486B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0EF6" w:rsidRPr="007E6C03" w:rsidTr="00EE7C05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500EF6" w:rsidRPr="007E6C03" w:rsidRDefault="00500EF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500EF6" w:rsidRPr="007E6C03" w:rsidRDefault="00500EF6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500EF6" w:rsidRPr="001067C8" w:rsidRDefault="0049014B" w:rsidP="00093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 w:val="restart"/>
            <w:vAlign w:val="center"/>
          </w:tcPr>
          <w:p w:rsidR="00514D8E" w:rsidRPr="00514D8E" w:rsidRDefault="00514D8E" w:rsidP="00514D8E">
            <w:pPr>
              <w:pStyle w:val="a4"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О декларировании доходов физических лиц за 2018 год.</w:t>
            </w:r>
          </w:p>
          <w:p w:rsidR="00514D8E" w:rsidRPr="00514D8E" w:rsidRDefault="00514D8E" w:rsidP="00514D8E">
            <w:pPr>
              <w:pStyle w:val="a4"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О переходе на прямые выплаты пособий по временной нетрудоспособности, по беременности и родам, застрахованным лицам через Фонд социального страхования.</w:t>
            </w:r>
          </w:p>
          <w:p w:rsidR="00514D8E" w:rsidRDefault="00514D8E" w:rsidP="00514D8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 xml:space="preserve">Об изменениях с 2019 года, касающихся льгот физических лиц по имущественным налогам (в </w:t>
            </w:r>
            <w:proofErr w:type="spellStart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. прекращение действия с 01.01.2019 положений Налогового кодекса Российской Федерации в отношении льготы по транспортному налогу для лиц, имеющих транспортные средства, разрешенной максимальной массы свыше 12 тонн, зарегистрированные в реестре транспортных средств системы взимания платы в счет возмещения вреда, причиняемого федеральным автомобильным дорогам общего пользования;</w:t>
            </w:r>
            <w:proofErr w:type="gramEnd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с 01.01.2015 возможности использования льгот по местным налогам для детей-инвалидов; установление с 01.01.2019 льгот по местным налогам для лиц, соответствующих условиям, необходимым для назначения пенсии согласно законодательству Российской Федерации, действовавшему на 31.12.2018).</w:t>
            </w:r>
          </w:p>
          <w:p w:rsidR="00514D8E" w:rsidRPr="00514D8E" w:rsidRDefault="00514D8E" w:rsidP="00514D8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 xml:space="preserve">Об изменениях в порядке заполнения налоговой декларации (авансовых расчетов) по налогу на имущества организаций с 2019 года, а также о порядке представления единой налоговой декларации по налогу на имущество организаций. </w:t>
            </w:r>
          </w:p>
          <w:p w:rsidR="00514D8E" w:rsidRPr="00514D8E" w:rsidRDefault="00514D8E" w:rsidP="00514D8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риложения к приказу Федеральной налоговой службы от 29 октября 2014 года № ММВ-7-3/558@ «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ю стоимость в электронной форме» (Приказ ФНС России от 28.12.2018 № СА-7-3/853@).</w:t>
            </w:r>
            <w:proofErr w:type="gramEnd"/>
          </w:p>
          <w:p w:rsidR="00514D8E" w:rsidRPr="00514D8E" w:rsidRDefault="00514D8E" w:rsidP="00514D8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налогового законодательства в части операций, не подлежащих налогообложению (освобождаемых от налогообложения) налогом на добавленную стоимость. </w:t>
            </w: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14D8E" w:rsidRPr="00514D8E" w:rsidRDefault="00514D8E" w:rsidP="00514D8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законодательства по государственной регистрации.</w:t>
            </w:r>
          </w:p>
          <w:p w:rsidR="00514D8E" w:rsidRPr="00514D8E" w:rsidRDefault="00514D8E" w:rsidP="00514D8E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О переходе на новый порядок применения контрольно-кассовой техники до 01.07.2019 в рамках третьего этапа реформы.</w:t>
            </w:r>
          </w:p>
          <w:p w:rsidR="00006F36" w:rsidRPr="0049014B" w:rsidRDefault="00006F36" w:rsidP="004901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B50" w:rsidRPr="007E6C03" w:rsidTr="00EE7C05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F10B50" w:rsidRPr="003A00AE" w:rsidRDefault="0049014B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F10B50" w:rsidRPr="00A70599" w:rsidRDefault="00F10B5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B50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49014B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F10B50" w:rsidRPr="00A70599" w:rsidRDefault="00F10B5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B50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49014B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F10B50" w:rsidRPr="00A70599" w:rsidRDefault="00F10B5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B50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49014B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F10B50" w:rsidRPr="00A70599" w:rsidRDefault="00F10B5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0B50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49014B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F10B50" w:rsidRPr="00A70599" w:rsidRDefault="00F10B50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jc w:val="center"/>
        </w:trPr>
        <w:tc>
          <w:tcPr>
            <w:tcW w:w="2956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2D0134" w:rsidRPr="00913D09" w:rsidRDefault="00913D09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13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EE7C05">
        <w:trPr>
          <w:jc w:val="center"/>
        </w:trPr>
        <w:tc>
          <w:tcPr>
            <w:tcW w:w="2956" w:type="dxa"/>
            <w:vMerge w:val="restart"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0F2389" w:rsidRPr="007E6C03" w:rsidRDefault="000F2389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0F2389" w:rsidRPr="007E6C03" w:rsidRDefault="000F2389" w:rsidP="000F2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4F09D4" w:rsidRDefault="004F09D4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F2389" w:rsidRPr="00A70599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EE7C05">
        <w:trPr>
          <w:trHeight w:val="487"/>
          <w:jc w:val="center"/>
        </w:trPr>
        <w:tc>
          <w:tcPr>
            <w:tcW w:w="2956" w:type="dxa"/>
            <w:vMerge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4F09D4" w:rsidRDefault="004F09D4" w:rsidP="00E25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="000F23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 w:rsidR="000F238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F2389" w:rsidRPr="00A70599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F2389" w:rsidRPr="007E6C03" w:rsidTr="00EE7C05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0F2389" w:rsidRPr="007E6C03" w:rsidRDefault="000F2389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0F2389" w:rsidRPr="007E6C03" w:rsidRDefault="000F2389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0F2389" w:rsidRPr="004F09D4" w:rsidRDefault="000F2389" w:rsidP="004F09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="004F09D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F2389" w:rsidRPr="00A70599" w:rsidRDefault="000F2389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D4E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D27D4E" w:rsidRPr="001067C8" w:rsidRDefault="001067C8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D27D4E" w:rsidRPr="00A70599" w:rsidRDefault="00D27D4E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7D4E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D27D4E" w:rsidRPr="001067C8" w:rsidRDefault="001067C8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D27D4E" w:rsidRPr="00A70599" w:rsidRDefault="00D27D4E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D0134" w:rsidRPr="001067C8" w:rsidRDefault="001067C8" w:rsidP="00D2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DF519A" w:rsidRDefault="0006123E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5.201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DF519A" w:rsidRDefault="0006123E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.05.201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06123E" w:rsidRDefault="009C219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.</w:t>
            </w:r>
            <w:r w:rsidRP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0612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9C2192" w:rsidRDefault="009C219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9C2192" w:rsidRDefault="009C219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6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9C2192" w:rsidRDefault="009C2192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9C2192" w:rsidRDefault="001067C8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1067C8" w:rsidRDefault="001067C8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1067C8" w:rsidRDefault="001067C8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0134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1067C8" w:rsidRDefault="001067C8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2D0134" w:rsidRPr="00A70599" w:rsidRDefault="002D0134" w:rsidP="009A328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180" w:rsidRPr="007E6C03" w:rsidTr="00EE7C05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1067C8" w:rsidRDefault="0049014B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 w:val="restart"/>
            <w:vAlign w:val="center"/>
          </w:tcPr>
          <w:p w:rsidR="00EE7C05" w:rsidRPr="00514D8E" w:rsidRDefault="00EE7C05" w:rsidP="00EE7C05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ки водного налога, установленные на 2019 год статьей  333.12 Налогового Кодекса Российской Федерации. Правильность применения  коэффициентов и  отражения их в налоговой декларации по водному налогу в соответствии с Приказом ФНС России от 09.11.2015 № ММВ-7-3/497@ «Об утверждении формы налоговой декларации по водному налогу, порядка ее заполнения, а также формата представления налоговой декларации по водному налогу в электронной форме».</w:t>
            </w:r>
          </w:p>
          <w:p w:rsidR="00EE7C05" w:rsidRPr="00514D8E" w:rsidRDefault="00EE7C05" w:rsidP="00EE7C05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14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обенности применения налоговой ставки 0 процентов организациями, осуществляющими туристско-рекреационную деятельность на территории Дальневосточного федерального округа  в соответствии со ст. 284.6 Налогового Кодекса Российской Федерации,  Федеральным законом от 18.07.2017 № 168-ФЗ «О внесении изменений в главу 25 части второй Налогового кодекса Российской Федерации в части создания благоприятных условий для развития туристско-рекреационной деятельности на территории Дальневосточного федерального округа».</w:t>
            </w:r>
            <w:proofErr w:type="gramEnd"/>
          </w:p>
          <w:p w:rsidR="00EE7C05" w:rsidRPr="00514D8E" w:rsidRDefault="00EE7C05" w:rsidP="00EE7C05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ок заполнения Листа 07 «Отчет о целевом использовании имущества (в том числе денежных средств), работ, услуг, полученных в рамках благотворительной деятельности, целевых поступлений, целевого финансирования» декларации по налогу на прибыль организаций в соответствии с п.1, п. 2 ст. 251 Налогового Кодекса Российской Федерации. Правомерность и порядок включения  в состав внереализационных доходов неиспользованных средств целевого назначения либо использованных не по назначению в соответствии с  п.14 ст. 250 и пп.9 п.4 ст.271 Налогового Кодекса Российской Федерации.</w:t>
            </w:r>
          </w:p>
          <w:p w:rsidR="00EE7C05" w:rsidRPr="00514D8E" w:rsidRDefault="00EE7C05" w:rsidP="00EE7C05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циальные режимы налогообложения: особенности исчисления налоговой базы при переходе на упрощенную систему налогообложения с иных режимов налогообложения и при переходе с упрощенной системы налогообложения на иные режимы налогообложения в соответствии с ст. 346.25 Налогового Кодекса </w:t>
            </w:r>
            <w:r w:rsidRPr="00514D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оссийской Федерации. </w:t>
            </w:r>
          </w:p>
          <w:p w:rsidR="00EE7C05" w:rsidRPr="00514D8E" w:rsidRDefault="00EE7C05" w:rsidP="00EE7C05">
            <w:pPr>
              <w:pStyle w:val="a4"/>
              <w:numPr>
                <w:ilvl w:val="0"/>
                <w:numId w:val="35"/>
              </w:numPr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Процедура досудебного урегулирования налоговых споров.</w:t>
            </w:r>
          </w:p>
          <w:p w:rsidR="00EE7C05" w:rsidRPr="00514D8E" w:rsidRDefault="00EE7C05" w:rsidP="00EE7C05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14D8E">
              <w:rPr>
                <w:rFonts w:ascii="Times New Roman" w:hAnsi="Times New Roman" w:cs="Times New Roman"/>
                <w:sz w:val="20"/>
                <w:szCs w:val="20"/>
              </w:rPr>
              <w:t>Ответственность руководителей юридических лиц, предусмотренная законом о несостоятельности (банкротстве), за неисполнение обязанности по подаче заявления о признании юридического лица банкротом, в случае наличия признаков неплатёжеспособности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ФЗ «О несостоятельности (банкротстве)».</w:t>
            </w:r>
            <w:proofErr w:type="gramEnd"/>
          </w:p>
          <w:p w:rsidR="00EE7C05" w:rsidRPr="002C1364" w:rsidRDefault="00EE7C05" w:rsidP="00514D8E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180" w:rsidRPr="0049014B" w:rsidRDefault="00D62180" w:rsidP="0049014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62180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49014B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D62180" w:rsidRPr="007E6C03" w:rsidRDefault="00D62180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EE7C05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49014B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49014B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01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</w:tcPr>
          <w:p w:rsidR="00D62180" w:rsidRPr="002D56F9" w:rsidRDefault="0049014B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49014B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EE7C05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49014B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EE7C05">
        <w:trPr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4B5284" w:rsidRPr="00913D09" w:rsidRDefault="00913D09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4F09D4" w:rsidRDefault="004F09D4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4F09D4" w:rsidRDefault="004F09D4" w:rsidP="00C37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4F09D4" w:rsidRDefault="004F09D4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C37D40" w:rsidRDefault="00C37D40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C37D40" w:rsidRPr="007E6C03" w:rsidRDefault="00C37D40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2114AC" w:rsidP="00FB7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14AC">
              <w:rPr>
                <w:rFonts w:ascii="Times New Roman" w:hAnsi="Times New Roman" w:cs="Times New Roman"/>
                <w:sz w:val="18"/>
                <w:szCs w:val="18"/>
              </w:rPr>
              <w:t>20.06.2019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раснокаменск</w:t>
            </w:r>
            <w:proofErr w:type="spellEnd"/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37D40" w:rsidRPr="002114AC" w:rsidRDefault="001067C8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21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2114A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D40" w:rsidRPr="001067C8" w:rsidRDefault="001067C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C37D40" w:rsidRPr="001067C8" w:rsidRDefault="001067C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37D40" w:rsidRPr="001067C8" w:rsidRDefault="001067C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7E6C03" w:rsidRDefault="0006123E" w:rsidP="00527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06123E" w:rsidRPr="007E6C03" w:rsidRDefault="0006123E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06123E" w:rsidRPr="00DF519A" w:rsidRDefault="0006123E" w:rsidP="0052734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8.06.201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06123E" w:rsidRPr="00DF519A" w:rsidRDefault="0006123E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.06.201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52734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06123E" w:rsidRPr="00DF519A" w:rsidRDefault="0006123E" w:rsidP="0052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06.201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9C2192" w:rsidRDefault="0006123E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9C2192" w:rsidRDefault="0006123E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9C2192" w:rsidRDefault="0006123E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.06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9C2192" w:rsidRDefault="0006123E" w:rsidP="008F2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06123E" w:rsidRPr="009C2192" w:rsidRDefault="0006123E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9C2192" w:rsidRDefault="0006123E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067C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0B67D3" w:rsidRDefault="0006123E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9C219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0B67D3" w:rsidRDefault="0006123E" w:rsidP="00F22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1067C8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06123E" w:rsidRPr="001067C8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0B67D3" w:rsidRDefault="0006123E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06123E" w:rsidRPr="000B67D3" w:rsidRDefault="0006123E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EF6646" w:rsidRDefault="0006123E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EF6646" w:rsidRDefault="0006123E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EF6646" w:rsidRDefault="0006123E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EF664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23E" w:rsidRPr="007E6C03" w:rsidTr="00EE7C05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06123E" w:rsidRPr="007E6C03" w:rsidRDefault="0006123E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06123E" w:rsidRPr="007E6C03" w:rsidRDefault="0006123E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06123E" w:rsidRPr="00EF6646" w:rsidRDefault="0006123E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</w:tc>
        <w:tc>
          <w:tcPr>
            <w:tcW w:w="7118" w:type="dxa"/>
            <w:vMerge/>
            <w:vAlign w:val="center"/>
          </w:tcPr>
          <w:p w:rsidR="0006123E" w:rsidRPr="007E6C03" w:rsidRDefault="0006123E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A70599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A70599">
      <w:head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EA" w:rsidRDefault="00CB1EEA" w:rsidP="000D1930">
      <w:pPr>
        <w:spacing w:after="0" w:line="240" w:lineRule="auto"/>
      </w:pPr>
      <w:r>
        <w:separator/>
      </w:r>
    </w:p>
  </w:endnote>
  <w:endnote w:type="continuationSeparator" w:id="0">
    <w:p w:rsidR="00CB1EEA" w:rsidRDefault="00CB1EEA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EA" w:rsidRDefault="00CB1EEA" w:rsidP="000D1930">
      <w:pPr>
        <w:spacing w:after="0" w:line="240" w:lineRule="auto"/>
      </w:pPr>
      <w:r>
        <w:separator/>
      </w:r>
    </w:p>
  </w:footnote>
  <w:footnote w:type="continuationSeparator" w:id="0">
    <w:p w:rsidR="00CB1EEA" w:rsidRDefault="00CB1EEA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479325"/>
      <w:docPartObj>
        <w:docPartGallery w:val="Page Numbers (Top of Page)"/>
        <w:docPartUnique/>
      </w:docPartObj>
    </w:sdtPr>
    <w:sdtEndPr/>
    <w:sdtContent>
      <w:p w:rsidR="000D1930" w:rsidRDefault="000D19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D8E">
          <w:rPr>
            <w:noProof/>
          </w:rPr>
          <w:t>4</w:t>
        </w:r>
        <w:r>
          <w:fldChar w:fldCharType="end"/>
        </w:r>
      </w:p>
    </w:sdtContent>
  </w:sdt>
  <w:p w:rsidR="000D1930" w:rsidRDefault="000D19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6F5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256BC"/>
    <w:multiLevelType w:val="hybridMultilevel"/>
    <w:tmpl w:val="74D44350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16AF"/>
    <w:multiLevelType w:val="hybridMultilevel"/>
    <w:tmpl w:val="D96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44AF0"/>
    <w:multiLevelType w:val="hybridMultilevel"/>
    <w:tmpl w:val="1A28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20646"/>
    <w:multiLevelType w:val="hybridMultilevel"/>
    <w:tmpl w:val="A2646ABE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8">
    <w:nsid w:val="1DA74220"/>
    <w:multiLevelType w:val="hybridMultilevel"/>
    <w:tmpl w:val="EB46993A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276B5"/>
    <w:multiLevelType w:val="hybridMultilevel"/>
    <w:tmpl w:val="07DCC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B16A2A"/>
    <w:multiLevelType w:val="hybridMultilevel"/>
    <w:tmpl w:val="298648A6"/>
    <w:lvl w:ilvl="0" w:tplc="47921EE6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57A3"/>
    <w:multiLevelType w:val="hybridMultilevel"/>
    <w:tmpl w:val="B2446F2E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1297D"/>
    <w:multiLevelType w:val="hybridMultilevel"/>
    <w:tmpl w:val="C61C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55F1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6B6E"/>
    <w:multiLevelType w:val="hybridMultilevel"/>
    <w:tmpl w:val="401E1D82"/>
    <w:lvl w:ilvl="0" w:tplc="A27E4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23C5C"/>
    <w:multiLevelType w:val="hybridMultilevel"/>
    <w:tmpl w:val="907EC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B3B93"/>
    <w:multiLevelType w:val="hybridMultilevel"/>
    <w:tmpl w:val="91D8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5825F6"/>
    <w:multiLevelType w:val="hybridMultilevel"/>
    <w:tmpl w:val="FA567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33434C"/>
    <w:multiLevelType w:val="hybridMultilevel"/>
    <w:tmpl w:val="D3AC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26993"/>
    <w:multiLevelType w:val="hybridMultilevel"/>
    <w:tmpl w:val="14824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00AF4"/>
    <w:multiLevelType w:val="hybridMultilevel"/>
    <w:tmpl w:val="201E94D4"/>
    <w:lvl w:ilvl="0" w:tplc="76E6B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264AB"/>
    <w:multiLevelType w:val="hybridMultilevel"/>
    <w:tmpl w:val="765C2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F05866"/>
    <w:multiLevelType w:val="hybridMultilevel"/>
    <w:tmpl w:val="D4C0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51846"/>
    <w:multiLevelType w:val="hybridMultilevel"/>
    <w:tmpl w:val="0C080FEA"/>
    <w:lvl w:ilvl="0" w:tplc="CBDA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E7B61"/>
    <w:multiLevelType w:val="hybridMultilevel"/>
    <w:tmpl w:val="380A3426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31"/>
  </w:num>
  <w:num w:numId="5">
    <w:abstractNumId w:val="23"/>
  </w:num>
  <w:num w:numId="6">
    <w:abstractNumId w:val="12"/>
  </w:num>
  <w:num w:numId="7">
    <w:abstractNumId w:val="21"/>
  </w:num>
  <w:num w:numId="8">
    <w:abstractNumId w:val="26"/>
  </w:num>
  <w:num w:numId="9">
    <w:abstractNumId w:val="28"/>
  </w:num>
  <w:num w:numId="10">
    <w:abstractNumId w:val="20"/>
  </w:num>
  <w:num w:numId="11">
    <w:abstractNumId w:val="22"/>
  </w:num>
  <w:num w:numId="12">
    <w:abstractNumId w:val="3"/>
  </w:num>
  <w:num w:numId="13">
    <w:abstractNumId w:val="6"/>
  </w:num>
  <w:num w:numId="14">
    <w:abstractNumId w:val="27"/>
  </w:num>
  <w:num w:numId="15">
    <w:abstractNumId w:val="15"/>
  </w:num>
  <w:num w:numId="16">
    <w:abstractNumId w:val="8"/>
  </w:num>
  <w:num w:numId="17">
    <w:abstractNumId w:val="25"/>
  </w:num>
  <w:num w:numId="18">
    <w:abstractNumId w:val="32"/>
  </w:num>
  <w:num w:numId="19">
    <w:abstractNumId w:val="4"/>
  </w:num>
  <w:num w:numId="20">
    <w:abstractNumId w:val="19"/>
  </w:num>
  <w:num w:numId="21">
    <w:abstractNumId w:val="2"/>
  </w:num>
  <w:num w:numId="22">
    <w:abstractNumId w:val="7"/>
  </w:num>
  <w:num w:numId="23">
    <w:abstractNumId w:val="11"/>
  </w:num>
  <w:num w:numId="24">
    <w:abstractNumId w:val="10"/>
  </w:num>
  <w:num w:numId="25">
    <w:abstractNumId w:val="24"/>
  </w:num>
  <w:num w:numId="26">
    <w:abstractNumId w:val="35"/>
  </w:num>
  <w:num w:numId="27">
    <w:abstractNumId w:val="16"/>
  </w:num>
  <w:num w:numId="28">
    <w:abstractNumId w:val="5"/>
  </w:num>
  <w:num w:numId="29">
    <w:abstractNumId w:val="33"/>
  </w:num>
  <w:num w:numId="30">
    <w:abstractNumId w:val="18"/>
  </w:num>
  <w:num w:numId="31">
    <w:abstractNumId w:val="29"/>
  </w:num>
  <w:num w:numId="32">
    <w:abstractNumId w:val="30"/>
  </w:num>
  <w:num w:numId="33">
    <w:abstractNumId w:val="34"/>
  </w:num>
  <w:num w:numId="34">
    <w:abstractNumId w:val="13"/>
  </w:num>
  <w:num w:numId="35">
    <w:abstractNumId w:val="1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96"/>
    <w:rsid w:val="00006F36"/>
    <w:rsid w:val="00010C78"/>
    <w:rsid w:val="00022415"/>
    <w:rsid w:val="00042567"/>
    <w:rsid w:val="0004516D"/>
    <w:rsid w:val="00054754"/>
    <w:rsid w:val="0006123E"/>
    <w:rsid w:val="00066A0F"/>
    <w:rsid w:val="000737E7"/>
    <w:rsid w:val="000851DA"/>
    <w:rsid w:val="00093921"/>
    <w:rsid w:val="000A1B50"/>
    <w:rsid w:val="000A4561"/>
    <w:rsid w:val="000B4EDE"/>
    <w:rsid w:val="000B67D3"/>
    <w:rsid w:val="000C00EF"/>
    <w:rsid w:val="000D00C3"/>
    <w:rsid w:val="000D0BD0"/>
    <w:rsid w:val="000D1930"/>
    <w:rsid w:val="000D554A"/>
    <w:rsid w:val="000E17A8"/>
    <w:rsid w:val="000F2389"/>
    <w:rsid w:val="000F726E"/>
    <w:rsid w:val="00100300"/>
    <w:rsid w:val="00105BCF"/>
    <w:rsid w:val="0010612B"/>
    <w:rsid w:val="001067C8"/>
    <w:rsid w:val="001132FE"/>
    <w:rsid w:val="0012327A"/>
    <w:rsid w:val="00127525"/>
    <w:rsid w:val="00153D85"/>
    <w:rsid w:val="001577F1"/>
    <w:rsid w:val="00190FCC"/>
    <w:rsid w:val="00197D71"/>
    <w:rsid w:val="001B0C14"/>
    <w:rsid w:val="001F4E49"/>
    <w:rsid w:val="002114AC"/>
    <w:rsid w:val="002134B5"/>
    <w:rsid w:val="0023333F"/>
    <w:rsid w:val="002702D5"/>
    <w:rsid w:val="0027658A"/>
    <w:rsid w:val="002A4E9F"/>
    <w:rsid w:val="002A7F33"/>
    <w:rsid w:val="002C7FB5"/>
    <w:rsid w:val="002D0134"/>
    <w:rsid w:val="002D56F9"/>
    <w:rsid w:val="002E18BC"/>
    <w:rsid w:val="002E6CD3"/>
    <w:rsid w:val="002F627D"/>
    <w:rsid w:val="00315245"/>
    <w:rsid w:val="00321B3E"/>
    <w:rsid w:val="00354F99"/>
    <w:rsid w:val="00361C37"/>
    <w:rsid w:val="00387F4A"/>
    <w:rsid w:val="003A00AE"/>
    <w:rsid w:val="0040619C"/>
    <w:rsid w:val="00450320"/>
    <w:rsid w:val="00460849"/>
    <w:rsid w:val="00476763"/>
    <w:rsid w:val="00482326"/>
    <w:rsid w:val="0048265E"/>
    <w:rsid w:val="00482778"/>
    <w:rsid w:val="0049014B"/>
    <w:rsid w:val="004945A4"/>
    <w:rsid w:val="00495AC4"/>
    <w:rsid w:val="004A6AEB"/>
    <w:rsid w:val="004B5284"/>
    <w:rsid w:val="004D75F8"/>
    <w:rsid w:val="004E5060"/>
    <w:rsid w:val="004F09D4"/>
    <w:rsid w:val="005009C0"/>
    <w:rsid w:val="00500EF6"/>
    <w:rsid w:val="005017A5"/>
    <w:rsid w:val="00514D8E"/>
    <w:rsid w:val="0051776F"/>
    <w:rsid w:val="00517A80"/>
    <w:rsid w:val="00521EE1"/>
    <w:rsid w:val="00530B92"/>
    <w:rsid w:val="00535672"/>
    <w:rsid w:val="00563065"/>
    <w:rsid w:val="00567FD6"/>
    <w:rsid w:val="005764A5"/>
    <w:rsid w:val="0057753A"/>
    <w:rsid w:val="00593033"/>
    <w:rsid w:val="00593AFA"/>
    <w:rsid w:val="005A31C8"/>
    <w:rsid w:val="005A7128"/>
    <w:rsid w:val="005A742A"/>
    <w:rsid w:val="005C3C0A"/>
    <w:rsid w:val="005C3CA8"/>
    <w:rsid w:val="005D503E"/>
    <w:rsid w:val="005E3B33"/>
    <w:rsid w:val="005F44C7"/>
    <w:rsid w:val="00627A1E"/>
    <w:rsid w:val="00643AC7"/>
    <w:rsid w:val="00650274"/>
    <w:rsid w:val="00650D1D"/>
    <w:rsid w:val="006546B4"/>
    <w:rsid w:val="00671487"/>
    <w:rsid w:val="0067278F"/>
    <w:rsid w:val="0068123B"/>
    <w:rsid w:val="0068402E"/>
    <w:rsid w:val="0068705A"/>
    <w:rsid w:val="006A22AC"/>
    <w:rsid w:val="006A5F80"/>
    <w:rsid w:val="006A64B8"/>
    <w:rsid w:val="006B0452"/>
    <w:rsid w:val="006C216E"/>
    <w:rsid w:val="006C7AF3"/>
    <w:rsid w:val="006D0F24"/>
    <w:rsid w:val="006D603D"/>
    <w:rsid w:val="006D7676"/>
    <w:rsid w:val="006F6CAB"/>
    <w:rsid w:val="0070252C"/>
    <w:rsid w:val="00711DEA"/>
    <w:rsid w:val="00722569"/>
    <w:rsid w:val="00723348"/>
    <w:rsid w:val="00744DC6"/>
    <w:rsid w:val="00751973"/>
    <w:rsid w:val="0077084A"/>
    <w:rsid w:val="00771BE4"/>
    <w:rsid w:val="007934B1"/>
    <w:rsid w:val="00797906"/>
    <w:rsid w:val="007A6909"/>
    <w:rsid w:val="007C1906"/>
    <w:rsid w:val="007D296F"/>
    <w:rsid w:val="007E6998"/>
    <w:rsid w:val="007E6C03"/>
    <w:rsid w:val="007F0FC1"/>
    <w:rsid w:val="00826903"/>
    <w:rsid w:val="0083330F"/>
    <w:rsid w:val="00847289"/>
    <w:rsid w:val="00850CEB"/>
    <w:rsid w:val="00852D99"/>
    <w:rsid w:val="00856323"/>
    <w:rsid w:val="008767A2"/>
    <w:rsid w:val="0089466D"/>
    <w:rsid w:val="008A1821"/>
    <w:rsid w:val="008B142D"/>
    <w:rsid w:val="008B22F5"/>
    <w:rsid w:val="008D2773"/>
    <w:rsid w:val="008D321D"/>
    <w:rsid w:val="008F2830"/>
    <w:rsid w:val="009010D9"/>
    <w:rsid w:val="009023FD"/>
    <w:rsid w:val="00913D09"/>
    <w:rsid w:val="00925482"/>
    <w:rsid w:val="00936C47"/>
    <w:rsid w:val="0094603F"/>
    <w:rsid w:val="009514F0"/>
    <w:rsid w:val="00976B47"/>
    <w:rsid w:val="009A3289"/>
    <w:rsid w:val="009C2192"/>
    <w:rsid w:val="009D55D9"/>
    <w:rsid w:val="009F6D86"/>
    <w:rsid w:val="00A308E2"/>
    <w:rsid w:val="00A34E36"/>
    <w:rsid w:val="00A70599"/>
    <w:rsid w:val="00A82996"/>
    <w:rsid w:val="00AC509F"/>
    <w:rsid w:val="00AD3002"/>
    <w:rsid w:val="00AD6987"/>
    <w:rsid w:val="00AF2CDB"/>
    <w:rsid w:val="00B0580E"/>
    <w:rsid w:val="00B07D48"/>
    <w:rsid w:val="00B35AFB"/>
    <w:rsid w:val="00B40A1F"/>
    <w:rsid w:val="00B47AC3"/>
    <w:rsid w:val="00B61CE4"/>
    <w:rsid w:val="00B665D6"/>
    <w:rsid w:val="00B7497F"/>
    <w:rsid w:val="00B95A24"/>
    <w:rsid w:val="00BA3E70"/>
    <w:rsid w:val="00BA7026"/>
    <w:rsid w:val="00BF216C"/>
    <w:rsid w:val="00C11D71"/>
    <w:rsid w:val="00C30646"/>
    <w:rsid w:val="00C3120F"/>
    <w:rsid w:val="00C37D40"/>
    <w:rsid w:val="00C52157"/>
    <w:rsid w:val="00C62E57"/>
    <w:rsid w:val="00C8302E"/>
    <w:rsid w:val="00C900AA"/>
    <w:rsid w:val="00C914C1"/>
    <w:rsid w:val="00CA1EF6"/>
    <w:rsid w:val="00CB1EEA"/>
    <w:rsid w:val="00CC1D89"/>
    <w:rsid w:val="00CC4F13"/>
    <w:rsid w:val="00CE476E"/>
    <w:rsid w:val="00CF2515"/>
    <w:rsid w:val="00CF275B"/>
    <w:rsid w:val="00D04E76"/>
    <w:rsid w:val="00D152DD"/>
    <w:rsid w:val="00D27D4E"/>
    <w:rsid w:val="00D31D46"/>
    <w:rsid w:val="00D517A7"/>
    <w:rsid w:val="00D62180"/>
    <w:rsid w:val="00D71A95"/>
    <w:rsid w:val="00D80938"/>
    <w:rsid w:val="00D90493"/>
    <w:rsid w:val="00D92757"/>
    <w:rsid w:val="00DF519A"/>
    <w:rsid w:val="00E022C1"/>
    <w:rsid w:val="00E1324C"/>
    <w:rsid w:val="00E255CC"/>
    <w:rsid w:val="00E25668"/>
    <w:rsid w:val="00E43CB7"/>
    <w:rsid w:val="00E445AD"/>
    <w:rsid w:val="00E45F11"/>
    <w:rsid w:val="00E601CA"/>
    <w:rsid w:val="00E634A8"/>
    <w:rsid w:val="00E731A1"/>
    <w:rsid w:val="00E84F5C"/>
    <w:rsid w:val="00EB1033"/>
    <w:rsid w:val="00EB60FD"/>
    <w:rsid w:val="00EB76C0"/>
    <w:rsid w:val="00EC486B"/>
    <w:rsid w:val="00ED736E"/>
    <w:rsid w:val="00EE7C05"/>
    <w:rsid w:val="00EF14BD"/>
    <w:rsid w:val="00EF6646"/>
    <w:rsid w:val="00F10B50"/>
    <w:rsid w:val="00F225CC"/>
    <w:rsid w:val="00F421D3"/>
    <w:rsid w:val="00F461D5"/>
    <w:rsid w:val="00F54190"/>
    <w:rsid w:val="00F63356"/>
    <w:rsid w:val="00F75D73"/>
    <w:rsid w:val="00FA4F3F"/>
    <w:rsid w:val="00FB0B98"/>
    <w:rsid w:val="00FB740D"/>
    <w:rsid w:val="00FB7E56"/>
    <w:rsid w:val="00FD2EA5"/>
    <w:rsid w:val="00FE3ED7"/>
    <w:rsid w:val="00FE6ABC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337B-4A6B-4D2F-BE7D-17778DFF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Раздобреева Ксения Андреевна</cp:lastModifiedBy>
  <cp:revision>54</cp:revision>
  <cp:lastPrinted>2019-03-14T06:40:00Z</cp:lastPrinted>
  <dcterms:created xsi:type="dcterms:W3CDTF">2018-05-25T04:58:00Z</dcterms:created>
  <dcterms:modified xsi:type="dcterms:W3CDTF">2019-03-14T06:40:00Z</dcterms:modified>
</cp:coreProperties>
</file>